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B0" w:rsidRPr="005339B0" w:rsidRDefault="005339B0" w:rsidP="005339B0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b/>
        </w:rPr>
        <w:t xml:space="preserve">              </w:t>
      </w:r>
      <w:r w:rsidRPr="005339B0">
        <w:rPr>
          <w:rFonts w:ascii="Times New Roman" w:hAnsi="Times New Roman" w:cs="Times New Roman"/>
          <w:b/>
          <w:sz w:val="44"/>
          <w:szCs w:val="44"/>
          <w:u w:val="single"/>
        </w:rPr>
        <w:t>Кабинеты и их заведующие</w:t>
      </w:r>
    </w:p>
    <w:p w:rsidR="005339B0" w:rsidRDefault="005339B0" w:rsidP="005339B0">
      <w:pPr>
        <w:rPr>
          <w:b/>
        </w:rPr>
      </w:pPr>
    </w:p>
    <w:p w:rsidR="005339B0" w:rsidRDefault="005339B0" w:rsidP="005339B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5387"/>
      </w:tblGrid>
      <w:tr w:rsidR="005339B0" w:rsidRPr="003253F2" w:rsidTr="00C334E9">
        <w:trPr>
          <w:trHeight w:val="309"/>
        </w:trPr>
        <w:tc>
          <w:tcPr>
            <w:tcW w:w="534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87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Ф.И.О. зав</w:t>
            </w:r>
            <w:proofErr w:type="gram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абинетом</w:t>
            </w:r>
          </w:p>
        </w:tc>
      </w:tr>
      <w:tr w:rsidR="005339B0" w:rsidRPr="003253F2" w:rsidTr="00C334E9">
        <w:trPr>
          <w:trHeight w:val="309"/>
        </w:trPr>
        <w:tc>
          <w:tcPr>
            <w:tcW w:w="534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387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Зумруд</w:t>
            </w:r>
            <w:proofErr w:type="spell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овна</w:t>
            </w:r>
          </w:p>
        </w:tc>
      </w:tr>
      <w:tr w:rsidR="005339B0" w:rsidRPr="003253F2" w:rsidTr="00C334E9">
        <w:trPr>
          <w:trHeight w:val="309"/>
        </w:trPr>
        <w:tc>
          <w:tcPr>
            <w:tcW w:w="534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5387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Рабия</w:t>
            </w:r>
            <w:proofErr w:type="spell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Курбановна</w:t>
            </w:r>
            <w:proofErr w:type="spellEnd"/>
          </w:p>
        </w:tc>
      </w:tr>
      <w:tr w:rsidR="005339B0" w:rsidRPr="003253F2" w:rsidTr="00C334E9">
        <w:trPr>
          <w:trHeight w:val="126"/>
        </w:trPr>
        <w:tc>
          <w:tcPr>
            <w:tcW w:w="534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387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Гюльсара</w:t>
            </w:r>
            <w:proofErr w:type="spell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Шамиловна</w:t>
            </w:r>
            <w:proofErr w:type="spellEnd"/>
          </w:p>
        </w:tc>
      </w:tr>
      <w:tr w:rsidR="005339B0" w:rsidRPr="003253F2" w:rsidTr="00C334E9">
        <w:trPr>
          <w:trHeight w:val="165"/>
        </w:trPr>
        <w:tc>
          <w:tcPr>
            <w:tcW w:w="534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387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ова Баху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Азизовна</w:t>
            </w:r>
            <w:proofErr w:type="spellEnd"/>
          </w:p>
        </w:tc>
      </w:tr>
      <w:tr w:rsidR="005339B0" w:rsidRPr="003253F2" w:rsidTr="00C334E9">
        <w:trPr>
          <w:trHeight w:val="96"/>
        </w:trPr>
        <w:tc>
          <w:tcPr>
            <w:tcW w:w="534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5387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аминова</w:t>
            </w:r>
            <w:proofErr w:type="spell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Салихат</w:t>
            </w:r>
            <w:proofErr w:type="spell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Мухтаровна</w:t>
            </w:r>
            <w:proofErr w:type="spellEnd"/>
          </w:p>
        </w:tc>
      </w:tr>
      <w:tr w:rsidR="005339B0" w:rsidRPr="003253F2" w:rsidTr="00C334E9">
        <w:trPr>
          <w:trHeight w:val="126"/>
        </w:trPr>
        <w:tc>
          <w:tcPr>
            <w:tcW w:w="534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Физики</w:t>
            </w:r>
          </w:p>
        </w:tc>
        <w:tc>
          <w:tcPr>
            <w:tcW w:w="5387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Билалова</w:t>
            </w:r>
            <w:proofErr w:type="spell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Издаг</w:t>
            </w:r>
            <w:proofErr w:type="spell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Алимовна</w:t>
            </w:r>
            <w:proofErr w:type="spellEnd"/>
          </w:p>
        </w:tc>
      </w:tr>
      <w:tr w:rsidR="005339B0" w:rsidRPr="003253F2" w:rsidTr="00C334E9">
        <w:trPr>
          <w:trHeight w:val="135"/>
        </w:trPr>
        <w:tc>
          <w:tcPr>
            <w:tcW w:w="534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  <w:tc>
          <w:tcPr>
            <w:tcW w:w="5387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Айгумова</w:t>
            </w:r>
            <w:proofErr w:type="spell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Зумрият</w:t>
            </w:r>
            <w:proofErr w:type="spell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габибовна</w:t>
            </w:r>
            <w:proofErr w:type="spellEnd"/>
          </w:p>
        </w:tc>
      </w:tr>
      <w:tr w:rsidR="005339B0" w:rsidRPr="003253F2" w:rsidTr="00C334E9">
        <w:trPr>
          <w:trHeight w:val="111"/>
        </w:trPr>
        <w:tc>
          <w:tcPr>
            <w:tcW w:w="534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5387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гомедова Баху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Азизовна</w:t>
            </w:r>
            <w:proofErr w:type="spellEnd"/>
          </w:p>
        </w:tc>
      </w:tr>
      <w:tr w:rsidR="005339B0" w:rsidRPr="003253F2" w:rsidTr="00C334E9">
        <w:trPr>
          <w:trHeight w:val="126"/>
        </w:trPr>
        <w:tc>
          <w:tcPr>
            <w:tcW w:w="534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5387" w:type="dxa"/>
            <w:shd w:val="clear" w:color="auto" w:fill="auto"/>
          </w:tcPr>
          <w:p w:rsidR="005339B0" w:rsidRPr="005339B0" w:rsidRDefault="005339B0" w:rsidP="00C33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Айгумов</w:t>
            </w:r>
            <w:proofErr w:type="spell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Хайруллаг</w:t>
            </w:r>
            <w:proofErr w:type="spellEnd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39B0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габибович</w:t>
            </w:r>
            <w:proofErr w:type="spellEnd"/>
          </w:p>
        </w:tc>
      </w:tr>
    </w:tbl>
    <w:p w:rsidR="005339B0" w:rsidRPr="003253F2" w:rsidRDefault="005339B0" w:rsidP="005339B0">
      <w:pPr>
        <w:rPr>
          <w:b/>
        </w:rPr>
      </w:pPr>
    </w:p>
    <w:p w:rsidR="001C7359" w:rsidRDefault="001C7359"/>
    <w:sectPr w:rsidR="001C7359" w:rsidSect="005339B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39B0"/>
    <w:rsid w:val="001C7359"/>
    <w:rsid w:val="00533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D43C-E229-47FB-AB60-38D90CFA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7-10-15T19:09:00Z</dcterms:created>
  <dcterms:modified xsi:type="dcterms:W3CDTF">2017-10-15T19:11:00Z</dcterms:modified>
</cp:coreProperties>
</file>